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16" w:rsidRDefault="00311A16" w:rsidP="00B127FD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423AB8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炫云</w:t>
      </w:r>
    </w:p>
    <w:p w:rsidR="00F731E1" w:rsidRPr="00C105DC" w:rsidRDefault="00311A16" w:rsidP="00C105DC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423AB8">
        <w:rPr>
          <w:rFonts w:hint="eastAsia"/>
          <w:lang w:eastAsia="zh-CN"/>
        </w:rPr>
        <w:t>xy</w:t>
      </w:r>
      <w:r>
        <w:rPr>
          <w:lang w:eastAsia="zh-CN"/>
        </w:rPr>
        <w:t>;</w:t>
      </w:r>
    </w:p>
    <w:p w:rsidR="008A4C6C" w:rsidRPr="00330B59" w:rsidRDefault="00B24DAF" w:rsidP="00D87B3A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1A19CD" w:rsidRDefault="009C0931" w:rsidP="001A19CD">
      <w:pPr>
        <w:pStyle w:val="2"/>
        <w:rPr>
          <w:lang w:eastAsia="zh-CN"/>
        </w:rPr>
      </w:pPr>
      <w:bookmarkStart w:id="2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2"/>
    </w:p>
    <w:p w:rsidR="00820EAE" w:rsidRDefault="00820EAE" w:rsidP="00EF5DD2">
      <w:pPr>
        <w:pStyle w:val="3"/>
      </w:pPr>
      <w:bookmarkStart w:id="3" w:name="_Toc485891316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 w:rsidR="00423AB8">
        <w:rPr>
          <w:rFonts w:hint="eastAsia"/>
          <w:lang w:eastAsia="zh-CN"/>
        </w:rPr>
        <w:t>x</w:t>
      </w:r>
      <w:r w:rsidR="00423AB8">
        <w:rPr>
          <w:lang w:eastAsia="zh-CN"/>
        </w:rPr>
        <w:t>y</w:t>
      </w:r>
      <w:r>
        <w:rPr>
          <w:rFonts w:hint="eastAsia"/>
        </w:rPr>
        <w:t>_user</w:t>
      </w:r>
      <w:r w:rsidRPr="003527D9">
        <w:rPr>
          <w:rFonts w:hint="eastAsia"/>
        </w:rPr>
        <w:t>）</w:t>
      </w:r>
      <w:bookmarkEnd w:id="3"/>
    </w:p>
    <w:tbl>
      <w:tblPr>
        <w:tblW w:w="986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1876"/>
        <w:gridCol w:w="4111"/>
      </w:tblGrid>
      <w:tr w:rsidR="00820EAE" w:rsidRPr="004822C9" w:rsidTr="00423AB8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423AB8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423AB8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用户名</w:t>
            </w:r>
          </w:p>
        </w:tc>
      </w:tr>
      <w:tr w:rsidR="00820EAE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423AB8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721089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423AB8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820EAE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721089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3109B2" w:rsidP="00721089">
            <w:pPr>
              <w:snapToGrid w:val="0"/>
              <w:spacing w:line="240" w:lineRule="auto"/>
              <w:rPr>
                <w:szCs w:val="18"/>
              </w:rPr>
            </w:pPr>
            <w:hyperlink r:id="rId8" w:history="1">
              <w:r w:rsidR="00423AB8" w:rsidRPr="00423AB8">
                <w:rPr>
                  <w:szCs w:val="18"/>
                </w:rPr>
                <w:t>enterprise</w:t>
              </w:r>
            </w:hyperlink>
            <w:r w:rsidR="00721089" w:rsidRPr="00721089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AF0618">
              <w:rPr>
                <w:szCs w:val="18"/>
              </w:rPr>
              <w:t>32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423AB8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企业名称（企业注册）</w:t>
            </w:r>
          </w:p>
        </w:tc>
      </w:tr>
      <w:tr w:rsidR="00721089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</w:t>
            </w:r>
            <w:r w:rsidR="00423AB8">
              <w:rPr>
                <w:rFonts w:hint="eastAsia"/>
                <w:szCs w:val="18"/>
                <w:lang w:eastAsia="zh-CN"/>
              </w:rPr>
              <w:t>真实姓名</w:t>
            </w:r>
            <w:r w:rsidRPr="00BA00E2">
              <w:rPr>
                <w:szCs w:val="18"/>
              </w:rPr>
              <w:t>，如王小明</w:t>
            </w:r>
          </w:p>
        </w:tc>
      </w:tr>
      <w:tr w:rsidR="00A812DF" w:rsidRPr="00EF64D0" w:rsidTr="00423A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12DF" w:rsidRPr="00BA00E2" w:rsidRDefault="0011185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r</w:t>
            </w:r>
            <w:r w:rsidR="00423AB8" w:rsidRPr="00423AB8">
              <w:rPr>
                <w:szCs w:val="18"/>
              </w:rPr>
              <w:t>ender</w:t>
            </w:r>
            <w:r w:rsidR="00250ECF">
              <w:rPr>
                <w:szCs w:val="18"/>
              </w:rPr>
              <w:t>_t</w:t>
            </w:r>
            <w:r w:rsidR="00423AB8" w:rsidRPr="00423AB8">
              <w:rPr>
                <w:szCs w:val="18"/>
              </w:rPr>
              <w:t>ype</w:t>
            </w:r>
            <w:r w:rsidR="000F782A" w:rsidRPr="000F782A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12DF" w:rsidRPr="00BA00E2" w:rsidRDefault="00423AB8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渲染类型（如动画，效果图）非必选</w:t>
            </w:r>
          </w:p>
        </w:tc>
      </w:tr>
    </w:tbl>
    <w:p w:rsidR="00792108" w:rsidRPr="00555841" w:rsidRDefault="00250ECF" w:rsidP="00792108">
      <w:pPr>
        <w:pStyle w:val="3"/>
        <w:rPr>
          <w:lang w:eastAsia="zh-CN"/>
        </w:rPr>
      </w:pPr>
      <w:bookmarkStart w:id="4" w:name="_Toc485891321"/>
      <w:r>
        <w:rPr>
          <w:rFonts w:hint="eastAsia"/>
          <w:lang w:eastAsia="zh-CN"/>
        </w:rPr>
        <w:t>模板</w:t>
      </w:r>
      <w:r w:rsidR="00792108">
        <w:rPr>
          <w:rFonts w:hint="eastAsia"/>
          <w:lang w:eastAsia="zh-CN"/>
        </w:rPr>
        <w:t>类别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r w:rsidR="00D85AEB">
        <w:rPr>
          <w:lang w:eastAsia="zh-CN"/>
        </w:rPr>
        <w:t>xy</w:t>
      </w:r>
      <w:r w:rsidR="00D85AEB" w:rsidRPr="005D61FE">
        <w:rPr>
          <w:lang w:eastAsia="zh-CN"/>
        </w:rPr>
        <w:t>_</w:t>
      </w:r>
      <w:r w:rsidR="00D85AEB" w:rsidRPr="00D85AEB">
        <w:rPr>
          <w:b/>
          <w:bCs w:val="0"/>
          <w:lang w:eastAsia="zh-CN"/>
        </w:rPr>
        <w:t xml:space="preserve"> </w:t>
      </w:r>
      <w:hyperlink r:id="rId9" w:history="1">
        <w:r w:rsidR="00D85AEB" w:rsidRPr="00D85AEB">
          <w:rPr>
            <w:lang w:eastAsia="zh-CN"/>
          </w:rPr>
          <w:t>template</w:t>
        </w:r>
      </w:hyperlink>
      <w:r w:rsidR="00792108" w:rsidRPr="00DD79B5">
        <w:rPr>
          <w:szCs w:val="18"/>
          <w:lang w:eastAsia="zh-CN"/>
        </w:rPr>
        <w:t>_family</w:t>
      </w:r>
      <w:r w:rsidR="00792108" w:rsidRPr="003527D9">
        <w:rPr>
          <w:rFonts w:hint="eastAsia"/>
          <w:lang w:eastAsia="zh-CN"/>
        </w:rPr>
        <w:t>）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92108" w:rsidRPr="004822C9" w:rsidTr="0011185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11185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D53E00" w:rsidP="0011185D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92108" w:rsidRPr="00C13C21" w:rsidRDefault="00792108" w:rsidP="0011185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11185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11185D">
            <w:pPr>
              <w:rPr>
                <w:szCs w:val="18"/>
              </w:rPr>
            </w:pPr>
          </w:p>
        </w:tc>
      </w:tr>
      <w:tr w:rsidR="000D3A4C" w:rsidRPr="00555841" w:rsidTr="0011185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D3A4C" w:rsidRDefault="00997B60" w:rsidP="0011185D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 w:rsidR="000D3A4C"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D3A4C" w:rsidRPr="00C13C21" w:rsidRDefault="000D3A4C" w:rsidP="0011185D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Default="000D3A4C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0D3A4C" w:rsidRPr="00857A84" w:rsidRDefault="000D3A4C" w:rsidP="0011185D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792108" w:rsidRPr="00555841" w:rsidRDefault="00250ECF" w:rsidP="00792108">
      <w:pPr>
        <w:pStyle w:val="3"/>
        <w:rPr>
          <w:lang w:eastAsia="zh-CN"/>
        </w:rPr>
      </w:pPr>
      <w:bookmarkStart w:id="5" w:name="_Toc485891322"/>
      <w:r>
        <w:rPr>
          <w:rFonts w:hint="eastAsia"/>
          <w:lang w:eastAsia="zh-CN"/>
        </w:rPr>
        <w:t>模板</w:t>
      </w:r>
      <w:r w:rsidR="00792108">
        <w:rPr>
          <w:rFonts w:hint="eastAsia"/>
          <w:lang w:eastAsia="zh-CN"/>
        </w:rPr>
        <w:t>表</w:t>
      </w:r>
      <w:r w:rsidR="00792108">
        <w:rPr>
          <w:rFonts w:hint="eastAsia"/>
          <w:lang w:eastAsia="zh-CN"/>
        </w:rPr>
        <w:t xml:space="preserve"> </w:t>
      </w:r>
      <w:r w:rsidR="00792108" w:rsidRPr="003527D9">
        <w:rPr>
          <w:rFonts w:hint="eastAsia"/>
          <w:lang w:eastAsia="zh-CN"/>
        </w:rPr>
        <w:t>（</w:t>
      </w:r>
      <w:r w:rsidR="00423AB8">
        <w:rPr>
          <w:lang w:eastAsia="zh-CN"/>
        </w:rPr>
        <w:t>xy</w:t>
      </w:r>
      <w:r w:rsidR="005D61FE" w:rsidRPr="005D61FE">
        <w:rPr>
          <w:lang w:eastAsia="zh-CN"/>
        </w:rPr>
        <w:t>_</w:t>
      </w:r>
      <w:hyperlink r:id="rId10" w:history="1">
        <w:r w:rsidR="00D85AEB" w:rsidRPr="00D85AEB">
          <w:rPr>
            <w:lang w:eastAsia="zh-CN"/>
          </w:rPr>
          <w:t>template</w:t>
        </w:r>
      </w:hyperlink>
      <w:r w:rsidR="00792108" w:rsidRPr="003527D9">
        <w:rPr>
          <w:rFonts w:hint="eastAsia"/>
          <w:lang w:eastAsia="zh-CN"/>
        </w:rPr>
        <w:t>）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2219"/>
        <w:gridCol w:w="2710"/>
      </w:tblGrid>
      <w:tr w:rsidR="00792108" w:rsidRPr="004822C9" w:rsidTr="007A789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2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71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92108" w:rsidRPr="00555841" w:rsidTr="007A789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580F01" w:rsidP="0011185D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="00792108"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792108" w:rsidP="0011185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2219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792108" w:rsidP="0011185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2710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11185D">
            <w:pPr>
              <w:rPr>
                <w:szCs w:val="18"/>
              </w:rPr>
            </w:pPr>
          </w:p>
        </w:tc>
      </w:tr>
      <w:tr w:rsidR="00792108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792108" w:rsidP="0011185D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792108" w:rsidRDefault="00792108" w:rsidP="0011185D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792108" w:rsidRPr="00B31D89" w:rsidRDefault="00792108" w:rsidP="0011185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792108" w:rsidRPr="002F0D8A" w:rsidRDefault="00792108" w:rsidP="0011185D">
            <w:pPr>
              <w:rPr>
                <w:szCs w:val="18"/>
              </w:rPr>
            </w:pPr>
            <w:r w:rsidRPr="00937070">
              <w:rPr>
                <w:szCs w:val="18"/>
              </w:rPr>
              <w:t>#</w:t>
            </w:r>
            <w:r w:rsidR="006F33AB">
              <w:rPr>
                <w:rFonts w:hint="eastAsia"/>
                <w:szCs w:val="18"/>
                <w:lang w:eastAsia="zh-CN"/>
              </w:rPr>
              <w:t>模板</w:t>
            </w:r>
            <w:r w:rsidRPr="00937070">
              <w:rPr>
                <w:szCs w:val="18"/>
              </w:rPr>
              <w:t>编号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Default="00760F34" w:rsidP="006F33AB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_</w:t>
            </w:r>
            <w:r>
              <w:rPr>
                <w:rFonts w:hint="eastAsia"/>
                <w:szCs w:val="18"/>
                <w:lang w:eastAsia="zh-CN"/>
              </w:rPr>
              <w:t>img</w:t>
            </w:r>
            <w:r w:rsidR="006F33AB" w:rsidRPr="007779AF">
              <w:rPr>
                <w:szCs w:val="18"/>
              </w:rPr>
              <w:t xml:space="preserve"> </w:t>
            </w:r>
          </w:p>
        </w:tc>
        <w:tc>
          <w:tcPr>
            <w:tcW w:w="1672" w:type="dxa"/>
          </w:tcPr>
          <w:p w:rsidR="006F33AB" w:rsidRPr="009A4ED1" w:rsidRDefault="006F33AB" w:rsidP="006F33AB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Default="006F33AB" w:rsidP="006F33AB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857A84" w:rsidRDefault="006F33AB" w:rsidP="006F33AB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模板图片路径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937070" w:rsidRDefault="00D85AEB" w:rsidP="006F33A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luser</w:t>
            </w:r>
          </w:p>
        </w:tc>
        <w:tc>
          <w:tcPr>
            <w:tcW w:w="1672" w:type="dxa"/>
          </w:tcPr>
          <w:p w:rsidR="006F33AB" w:rsidRPr="009A4ED1" w:rsidRDefault="006F33AB" w:rsidP="006F33A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937070" w:rsidRDefault="006F33AB" w:rsidP="006F33A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模板作者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937070" w:rsidRDefault="006F33AB" w:rsidP="006F33AB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6F33AB" w:rsidRPr="009A4ED1" w:rsidRDefault="006F33AB" w:rsidP="006F33AB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937070" w:rsidRDefault="006F33AB" w:rsidP="006F33AB">
            <w:pPr>
              <w:rPr>
                <w:szCs w:val="18"/>
              </w:rPr>
            </w:pPr>
            <w:r w:rsidRPr="00062C5D">
              <w:rPr>
                <w:szCs w:val="18"/>
              </w:rPr>
              <w:t>#主标题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062C5D" w:rsidRDefault="006F33AB" w:rsidP="006F33AB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6F33AB" w:rsidRPr="00062C5D" w:rsidRDefault="006F33AB" w:rsidP="006F33AB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062C5D" w:rsidRDefault="006F33AB" w:rsidP="006F33AB">
            <w:pPr>
              <w:rPr>
                <w:szCs w:val="18"/>
              </w:rPr>
            </w:pPr>
            <w:r w:rsidRPr="00C42EC7">
              <w:rPr>
                <w:szCs w:val="18"/>
              </w:rPr>
              <w:t>#副标题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C42EC7" w:rsidRDefault="006F33AB" w:rsidP="006F33AB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6F33AB" w:rsidRPr="00C42EC7" w:rsidRDefault="006F33AB" w:rsidP="006F33AB">
            <w:pPr>
              <w:rPr>
                <w:szCs w:val="18"/>
              </w:rPr>
            </w:pPr>
            <w:r w:rsidRPr="00F73E80">
              <w:rPr>
                <w:szCs w:val="18"/>
              </w:rPr>
              <w:t>DECIMAL(</w:t>
            </w:r>
            <w:r w:rsidR="00F3310A">
              <w:rPr>
                <w:szCs w:val="18"/>
              </w:rPr>
              <w:t>10</w:t>
            </w:r>
            <w:bookmarkStart w:id="6" w:name="_GoBack"/>
            <w:bookmarkEnd w:id="6"/>
            <w:r w:rsidRPr="00F73E80">
              <w:rPr>
                <w:szCs w:val="18"/>
              </w:rPr>
              <w:t>,</w:t>
            </w:r>
            <w:r w:rsidR="00F3310A">
              <w:rPr>
                <w:szCs w:val="18"/>
              </w:rPr>
              <w:t>2</w:t>
            </w:r>
            <w:r w:rsidRPr="00F73E80">
              <w:rPr>
                <w:szCs w:val="18"/>
              </w:rPr>
              <w:t>)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C42EC7" w:rsidRDefault="006F33AB" w:rsidP="006F33AB">
            <w:pPr>
              <w:rPr>
                <w:szCs w:val="18"/>
              </w:rPr>
            </w:pPr>
            <w:r w:rsidRPr="00F73E80">
              <w:rPr>
                <w:szCs w:val="18"/>
              </w:rPr>
              <w:t>#价格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F73E80" w:rsidRDefault="006F33AB" w:rsidP="006F33AB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6F33AB" w:rsidRPr="00F73E80" w:rsidRDefault="006F33AB" w:rsidP="006F33AB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F73E80" w:rsidRDefault="006F33AB" w:rsidP="006F33AB">
            <w:pPr>
              <w:rPr>
                <w:szCs w:val="18"/>
              </w:rPr>
            </w:pPr>
            <w:r w:rsidRPr="00574EC8">
              <w:rPr>
                <w:szCs w:val="18"/>
              </w:rPr>
              <w:t>#服务承诺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574EC8" w:rsidRDefault="007A7891" w:rsidP="006F33AB">
            <w:pPr>
              <w:rPr>
                <w:szCs w:val="18"/>
              </w:rPr>
            </w:pPr>
            <w:r w:rsidRPr="007A7891">
              <w:rPr>
                <w:szCs w:val="18"/>
              </w:rPr>
              <w:t>template_name</w:t>
            </w:r>
          </w:p>
        </w:tc>
        <w:tc>
          <w:tcPr>
            <w:tcW w:w="1672" w:type="dxa"/>
          </w:tcPr>
          <w:p w:rsidR="006F33AB" w:rsidRPr="00574EC8" w:rsidRDefault="006F33AB" w:rsidP="006F33AB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574EC8" w:rsidRDefault="006F33AB" w:rsidP="006F33AB">
            <w:pPr>
              <w:rPr>
                <w:szCs w:val="18"/>
              </w:rPr>
            </w:pPr>
            <w:r w:rsidRPr="00FB44B2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模板</w:t>
            </w:r>
            <w:r w:rsidRPr="00FB44B2">
              <w:rPr>
                <w:szCs w:val="18"/>
              </w:rPr>
              <w:t>名称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</w:t>
            </w:r>
            <w:r>
              <w:rPr>
                <w:rFonts w:hint="eastAsia"/>
                <w:szCs w:val="18"/>
                <w:lang w:eastAsia="zh-CN"/>
              </w:rPr>
              <w:t>/下载</w:t>
            </w:r>
            <w:r w:rsidRPr="00380318">
              <w:rPr>
                <w:szCs w:val="18"/>
                <w:lang w:eastAsia="zh-CN"/>
              </w:rPr>
              <w:t>的数量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2219" w:type="dxa"/>
            <w:tcBorders>
              <w:bottom w:val="single" w:sz="12" w:space="0" w:color="auto"/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bottom w:val="single" w:sz="12" w:space="0" w:color="auto"/>
              <w:right w:val="nil"/>
            </w:tcBorders>
            <w:vAlign w:val="center"/>
          </w:tcPr>
          <w:p w:rsidR="006F33AB" w:rsidRPr="00380318" w:rsidRDefault="006F33AB" w:rsidP="006F33A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  <w:tr w:rsidR="006F33AB" w:rsidRPr="00555841" w:rsidTr="007A7891">
        <w:tc>
          <w:tcPr>
            <w:tcW w:w="1921" w:type="dxa"/>
            <w:tcBorders>
              <w:left w:val="nil"/>
            </w:tcBorders>
            <w:vAlign w:val="center"/>
          </w:tcPr>
          <w:p w:rsidR="006F33AB" w:rsidRPr="00511728" w:rsidRDefault="006F33AB" w:rsidP="006F33AB">
            <w:pPr>
              <w:rPr>
                <w:szCs w:val="18"/>
              </w:rPr>
            </w:pPr>
          </w:p>
        </w:tc>
        <w:tc>
          <w:tcPr>
            <w:tcW w:w="1672" w:type="dxa"/>
          </w:tcPr>
          <w:p w:rsidR="006F33AB" w:rsidRPr="00511728" w:rsidRDefault="006F33AB" w:rsidP="006F33AB">
            <w:pPr>
              <w:rPr>
                <w:szCs w:val="18"/>
              </w:rPr>
            </w:pP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2710" w:type="dxa"/>
            <w:tcBorders>
              <w:right w:val="nil"/>
            </w:tcBorders>
            <w:vAlign w:val="center"/>
          </w:tcPr>
          <w:p w:rsidR="006F33AB" w:rsidRPr="00511728" w:rsidRDefault="006F33AB" w:rsidP="006F33AB">
            <w:pPr>
              <w:rPr>
                <w:szCs w:val="18"/>
              </w:rPr>
            </w:pPr>
          </w:p>
        </w:tc>
      </w:tr>
    </w:tbl>
    <w:p w:rsidR="0076759D" w:rsidRPr="00555841" w:rsidRDefault="0076759D" w:rsidP="0076759D">
      <w:pPr>
        <w:pStyle w:val="3"/>
        <w:rPr>
          <w:lang w:eastAsia="zh-CN"/>
        </w:rPr>
      </w:pPr>
      <w:bookmarkStart w:id="7" w:name="_Toc485891323"/>
      <w:r>
        <w:rPr>
          <w:rFonts w:hint="eastAsia"/>
          <w:lang w:eastAsia="zh-CN"/>
        </w:rPr>
        <w:t>商品</w:t>
      </w:r>
      <w:r w:rsidR="00EA5772">
        <w:rPr>
          <w:rFonts w:hint="eastAsia"/>
          <w:lang w:eastAsia="zh-CN"/>
        </w:rPr>
        <w:t>详情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="00131CA9">
        <w:rPr>
          <w:lang w:eastAsia="zh-CN"/>
        </w:rPr>
        <w:t>xy</w:t>
      </w:r>
      <w:r w:rsidR="00131CA9" w:rsidRPr="005D61FE">
        <w:rPr>
          <w:lang w:eastAsia="zh-CN"/>
        </w:rPr>
        <w:t>_</w:t>
      </w:r>
      <w:hyperlink r:id="rId11" w:history="1">
        <w:r w:rsidR="00131CA9" w:rsidRPr="00D85AEB">
          <w:rPr>
            <w:lang w:eastAsia="zh-CN"/>
          </w:rPr>
          <w:t>template</w:t>
        </w:r>
      </w:hyperlink>
      <w:r w:rsidRPr="0076759D">
        <w:rPr>
          <w:lang w:eastAsia="zh-CN"/>
        </w:rPr>
        <w:t>_pic</w:t>
      </w:r>
      <w:r w:rsidRPr="003527D9">
        <w:rPr>
          <w:rFonts w:hint="eastAsia"/>
          <w:lang w:eastAsia="zh-CN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672"/>
        <w:gridCol w:w="3096"/>
        <w:gridCol w:w="1789"/>
        <w:gridCol w:w="50"/>
      </w:tblGrid>
      <w:tr w:rsidR="0076759D" w:rsidRPr="004822C9" w:rsidTr="00760F34">
        <w:trPr>
          <w:gridAfter w:val="1"/>
          <w:wAfter w:w="51" w:type="dxa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76759D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413488" w:rsidP="0011185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="0076759D" w:rsidRPr="009A4ED1">
              <w:rPr>
                <w:szCs w:val="18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76759D" w:rsidRPr="00C13C21" w:rsidRDefault="0076759D" w:rsidP="0011185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76759D" w:rsidP="0011185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11185D">
            <w:pPr>
              <w:rPr>
                <w:szCs w:val="18"/>
              </w:rPr>
            </w:pPr>
          </w:p>
        </w:tc>
      </w:tr>
      <w:tr w:rsidR="002166AD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2166AD" w:rsidP="0011185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laptop_id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2166AD" w:rsidRPr="00602C58" w:rsidRDefault="002166AD" w:rsidP="0011185D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2166AD" w:rsidP="0011185D">
            <w:pPr>
              <w:rPr>
                <w:szCs w:val="18"/>
              </w:rPr>
            </w:pPr>
            <w:r w:rsidRPr="002166AD">
              <w:rPr>
                <w:szCs w:val="18"/>
              </w:rPr>
              <w:t>#</w:t>
            </w:r>
            <w:r w:rsidR="006F33AB">
              <w:rPr>
                <w:rFonts w:hint="eastAsia"/>
                <w:szCs w:val="18"/>
                <w:lang w:eastAsia="zh-CN"/>
              </w:rPr>
              <w:t>模板</w:t>
            </w:r>
            <w:r w:rsidRPr="002166AD">
              <w:rPr>
                <w:szCs w:val="18"/>
              </w:rPr>
              <w:t>编号</w:t>
            </w:r>
          </w:p>
        </w:tc>
      </w:tr>
      <w:tr w:rsidR="008A51CB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A51CB" w:rsidRPr="00574EC8" w:rsidRDefault="00760F34" w:rsidP="008A51CB">
            <w:pPr>
              <w:rPr>
                <w:szCs w:val="18"/>
              </w:rPr>
            </w:pPr>
            <w:r w:rsidRPr="007A7891">
              <w:rPr>
                <w:szCs w:val="18"/>
              </w:rPr>
              <w:t>template_name</w:t>
            </w:r>
          </w:p>
        </w:tc>
        <w:tc>
          <w:tcPr>
            <w:tcW w:w="1671" w:type="dxa"/>
            <w:tcBorders>
              <w:top w:val="single" w:sz="12" w:space="0" w:color="auto"/>
            </w:tcBorders>
          </w:tcPr>
          <w:p w:rsidR="008A51CB" w:rsidRPr="00574EC8" w:rsidRDefault="008A51CB" w:rsidP="008A51CB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A51CB" w:rsidRPr="00B31D89" w:rsidRDefault="008A51CB" w:rsidP="008A51C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A51CB" w:rsidRPr="00574EC8" w:rsidRDefault="008A51CB" w:rsidP="008A51CB">
            <w:pPr>
              <w:rPr>
                <w:szCs w:val="18"/>
              </w:rPr>
            </w:pPr>
            <w:r w:rsidRPr="00FB44B2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模板</w:t>
            </w:r>
            <w:r w:rsidRPr="00FB44B2">
              <w:rPr>
                <w:szCs w:val="18"/>
              </w:rPr>
              <w:t>名称</w:t>
            </w:r>
          </w:p>
        </w:tc>
      </w:tr>
      <w:tr w:rsidR="002166AD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left w:val="nil"/>
            </w:tcBorders>
            <w:vAlign w:val="center"/>
          </w:tcPr>
          <w:p w:rsidR="002166AD" w:rsidRPr="002166AD" w:rsidRDefault="00760F34" w:rsidP="0011185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</w:t>
            </w:r>
            <w:r>
              <w:rPr>
                <w:rFonts w:hint="eastAsia"/>
                <w:szCs w:val="18"/>
                <w:lang w:eastAsia="zh-CN"/>
              </w:rPr>
              <w:t>_</w:t>
            </w:r>
            <w:r w:rsidR="002166AD" w:rsidRPr="002166AD"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71" w:type="dxa"/>
          </w:tcPr>
          <w:p w:rsidR="002166AD" w:rsidRPr="002166AD" w:rsidRDefault="002166AD" w:rsidP="0011185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2166AD" w:rsidRPr="00602C58" w:rsidRDefault="002166AD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</w:tcPr>
          <w:p w:rsidR="002166AD" w:rsidRPr="002166AD" w:rsidRDefault="002166AD" w:rsidP="0011185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  <w:tr w:rsidR="006F33AB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left w:val="nil"/>
            </w:tcBorders>
            <w:vAlign w:val="center"/>
          </w:tcPr>
          <w:p w:rsidR="006F33AB" w:rsidRPr="00574EC8" w:rsidRDefault="006F33AB" w:rsidP="006F33AB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1" w:type="dxa"/>
          </w:tcPr>
          <w:p w:rsidR="006F33AB" w:rsidRPr="00574EC8" w:rsidRDefault="006F33AB" w:rsidP="006F33AB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6F33AB" w:rsidRPr="00574EC8" w:rsidRDefault="006F33AB" w:rsidP="006F33AB">
            <w:pPr>
              <w:rPr>
                <w:szCs w:val="18"/>
                <w:lang w:eastAsia="zh-CN"/>
              </w:rPr>
            </w:pPr>
            <w:r w:rsidRPr="00574EC8">
              <w:rPr>
                <w:szCs w:val="18"/>
              </w:rPr>
              <w:t>#规格</w:t>
            </w:r>
            <w:r>
              <w:rPr>
                <w:rFonts w:hint="eastAsia"/>
                <w:szCs w:val="18"/>
                <w:lang w:eastAsia="zh-CN"/>
              </w:rPr>
              <w:t>/类型</w:t>
            </w:r>
          </w:p>
        </w:tc>
      </w:tr>
      <w:tr w:rsidR="006F33AB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6F33AB" w:rsidRPr="00574EC8" w:rsidRDefault="006F33AB" w:rsidP="006F33AB">
            <w:pPr>
              <w:rPr>
                <w:szCs w:val="18"/>
              </w:rPr>
            </w:pPr>
            <w:r w:rsidRPr="006F33AB">
              <w:rPr>
                <w:szCs w:val="18"/>
              </w:rPr>
              <w:t>enshrine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:rsidR="006F33AB" w:rsidRPr="00574EC8" w:rsidRDefault="006F33AB" w:rsidP="006F33A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6F33AB" w:rsidRPr="00B31D89" w:rsidRDefault="006F33AB" w:rsidP="006F33A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6F33AB" w:rsidRPr="00574EC8" w:rsidRDefault="006F33AB" w:rsidP="006F33A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#收藏</w:t>
            </w:r>
          </w:p>
        </w:tc>
      </w:tr>
      <w:tr w:rsidR="006F33AB" w:rsidRPr="00380318" w:rsidTr="00760F34">
        <w:tc>
          <w:tcPr>
            <w:tcW w:w="1922" w:type="dxa"/>
            <w:tcBorders>
              <w:left w:val="nil"/>
            </w:tcBorders>
            <w:vAlign w:val="center"/>
          </w:tcPr>
          <w:p w:rsidR="006F33AB" w:rsidRPr="00380318" w:rsidRDefault="006F33AB" w:rsidP="001118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1" w:type="dxa"/>
          </w:tcPr>
          <w:p w:rsidR="006F33AB" w:rsidRPr="00380318" w:rsidRDefault="006F33AB" w:rsidP="001118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6F33AB" w:rsidRPr="00B31D89" w:rsidRDefault="006F33AB" w:rsidP="0011185D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67" w:type="dxa"/>
            <w:gridSpan w:val="2"/>
            <w:tcBorders>
              <w:right w:val="nil"/>
            </w:tcBorders>
            <w:vAlign w:val="center"/>
          </w:tcPr>
          <w:p w:rsidR="006F33AB" w:rsidRPr="00380318" w:rsidRDefault="006F33AB" w:rsidP="0011185D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8A51CB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8A51CB" w:rsidRPr="00574EC8" w:rsidRDefault="008A51CB" w:rsidP="008A51CB">
            <w:pPr>
              <w:rPr>
                <w:szCs w:val="18"/>
              </w:rPr>
            </w:pPr>
            <w:r w:rsidRPr="006F33AB">
              <w:rPr>
                <w:szCs w:val="18"/>
              </w:rPr>
              <w:t>copyright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:rsidR="008A51CB" w:rsidRPr="00574EC8" w:rsidRDefault="00760F34" w:rsidP="008A51CB">
            <w:pPr>
              <w:rPr>
                <w:szCs w:val="18"/>
              </w:rPr>
            </w:pPr>
            <w:r w:rsidRPr="00574EC8">
              <w:rPr>
                <w:szCs w:val="18"/>
              </w:rPr>
              <w:t>VARCHAR(64),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8A51CB" w:rsidRPr="00B31D89" w:rsidRDefault="008A51CB" w:rsidP="008A51C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8A51CB" w:rsidRPr="00574EC8" w:rsidRDefault="008A51CB" w:rsidP="008A51CB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#版权</w:t>
            </w:r>
          </w:p>
        </w:tc>
      </w:tr>
      <w:tr w:rsidR="008A51CB" w:rsidRPr="00555841" w:rsidTr="00760F34">
        <w:trPr>
          <w:gridAfter w:val="1"/>
          <w:wAfter w:w="51" w:type="dxa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8A51CB" w:rsidRPr="00380318" w:rsidRDefault="008A51CB" w:rsidP="008A51C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1" w:type="dxa"/>
            <w:tcBorders>
              <w:bottom w:val="single" w:sz="12" w:space="0" w:color="auto"/>
            </w:tcBorders>
          </w:tcPr>
          <w:p w:rsidR="008A51CB" w:rsidRPr="00380318" w:rsidRDefault="008A51CB" w:rsidP="008A51C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8A51CB" w:rsidRPr="00B31D89" w:rsidRDefault="008A51CB" w:rsidP="008A51CB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8A51CB" w:rsidRPr="00380318" w:rsidRDefault="008A51CB" w:rsidP="008A51CB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模板</w:t>
            </w:r>
            <w:r w:rsidRPr="00380318">
              <w:rPr>
                <w:szCs w:val="18"/>
                <w:lang w:eastAsia="zh-CN"/>
              </w:rPr>
              <w:t>详细说明</w:t>
            </w:r>
          </w:p>
        </w:tc>
      </w:tr>
    </w:tbl>
    <w:p w:rsidR="00A04E32" w:rsidRPr="00555841" w:rsidRDefault="00A04E32" w:rsidP="00A04E32">
      <w:pPr>
        <w:pStyle w:val="3"/>
        <w:rPr>
          <w:lang w:eastAsia="zh-CN"/>
        </w:rPr>
      </w:pPr>
      <w:bookmarkStart w:id="8" w:name="_Toc485891324"/>
      <w:r>
        <w:rPr>
          <w:rFonts w:hint="eastAsia"/>
          <w:lang w:eastAsia="zh-CN"/>
        </w:rPr>
        <w:t>首页</w:t>
      </w:r>
      <w:r w:rsidR="002D5F95">
        <w:rPr>
          <w:rFonts w:hint="eastAsia"/>
          <w:lang w:eastAsia="zh-CN"/>
        </w:rPr>
        <w:t>轮播图</w:t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 w:rsidR="00423AB8">
        <w:rPr>
          <w:szCs w:val="18"/>
          <w:lang w:eastAsia="zh-CN"/>
        </w:rPr>
        <w:t>xy</w:t>
      </w:r>
      <w:r w:rsidR="002D5F95" w:rsidRPr="006B44AD">
        <w:rPr>
          <w:szCs w:val="18"/>
          <w:lang w:eastAsia="zh-CN"/>
        </w:rPr>
        <w:t>_index_carousel</w:t>
      </w:r>
      <w:r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11185D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11185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FD2D72" w:rsidP="0011185D">
            <w:pPr>
              <w:rPr>
                <w:szCs w:val="18"/>
              </w:rPr>
            </w:pPr>
            <w:r w:rsidRPr="00FD2D72">
              <w:rPr>
                <w:szCs w:val="18"/>
                <w:lang w:eastAsia="zh-CN"/>
              </w:rPr>
              <w:t>cid</w:t>
            </w:r>
            <w:r w:rsidR="00A04E32"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11185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11185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11185D">
            <w:pPr>
              <w:rPr>
                <w:szCs w:val="18"/>
              </w:rPr>
            </w:pPr>
          </w:p>
        </w:tc>
      </w:tr>
      <w:tr w:rsidR="00A04E32" w:rsidRPr="00555841" w:rsidTr="0011185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760F34" w:rsidP="00C0687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_</w:t>
            </w:r>
            <w:r w:rsidR="00C06870" w:rsidRPr="00C06870"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C06870" w:rsidP="0011185D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C06870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C06870"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494524" w:rsidRPr="00555841" w:rsidTr="0011185D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94524" w:rsidRPr="002166AD" w:rsidRDefault="00F3310A" w:rsidP="0011185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_</w:t>
            </w:r>
            <w:r w:rsidR="00494524"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94524" w:rsidRPr="002166AD" w:rsidRDefault="00494524" w:rsidP="0011185D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94524" w:rsidRPr="00602C58" w:rsidRDefault="00494524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94524" w:rsidRPr="002166AD" w:rsidRDefault="00494524" w:rsidP="0011185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494524" w:rsidRPr="00555841" w:rsidTr="0011185D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F3310A" w:rsidP="0011185D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_</w:t>
            </w:r>
            <w:r w:rsidR="00494524" w:rsidRPr="00494524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94524" w:rsidP="0011185D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94524" w:rsidP="0011185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C13165" w:rsidP="00A04E32">
      <w:pPr>
        <w:pStyle w:val="3"/>
        <w:rPr>
          <w:lang w:eastAsia="zh-CN"/>
        </w:rPr>
      </w:pPr>
      <w:bookmarkStart w:id="9" w:name="_Toc485891325"/>
      <w:bookmarkStart w:id="10" w:name="OLE_LINK1"/>
      <w:r>
        <w:rPr>
          <w:rFonts w:hint="eastAsia"/>
          <w:lang w:eastAsia="zh-CN"/>
        </w:rPr>
        <w:t>首页</w:t>
      </w:r>
      <w:r w:rsidR="00EC5A6E">
        <w:rPr>
          <w:rFonts w:hint="eastAsia"/>
          <w:lang w:eastAsia="zh-CN"/>
        </w:rPr>
        <w:t>商品栏目</w:t>
      </w:r>
      <w:r w:rsidR="00A04E32">
        <w:rPr>
          <w:rFonts w:hint="eastAsia"/>
          <w:lang w:eastAsia="zh-CN"/>
        </w:rPr>
        <w:t>表</w:t>
      </w:r>
      <w:r w:rsidR="00A04E32">
        <w:rPr>
          <w:rFonts w:hint="eastAsia"/>
          <w:lang w:eastAsia="zh-CN"/>
        </w:rPr>
        <w:t xml:space="preserve"> </w:t>
      </w:r>
      <w:r w:rsidR="00A04E32" w:rsidRPr="003527D9">
        <w:rPr>
          <w:rFonts w:hint="eastAsia"/>
          <w:lang w:eastAsia="zh-CN"/>
        </w:rPr>
        <w:t>（</w:t>
      </w:r>
      <w:r w:rsidR="00423AB8">
        <w:rPr>
          <w:szCs w:val="18"/>
          <w:lang w:eastAsia="zh-CN"/>
        </w:rPr>
        <w:t>xy</w:t>
      </w:r>
      <w:r w:rsidR="00E34A31" w:rsidRPr="001A7A64">
        <w:rPr>
          <w:szCs w:val="18"/>
          <w:lang w:eastAsia="zh-CN"/>
        </w:rPr>
        <w:t>_index_product</w:t>
      </w:r>
      <w:r w:rsidR="00A04E32" w:rsidRPr="003527D9">
        <w:rPr>
          <w:rFonts w:hint="eastAsia"/>
          <w:lang w:eastAsia="zh-CN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6F33AB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bookmarkEnd w:id="10"/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11185D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A04E32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A04E32" w:rsidP="0011185D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A04E32" w:rsidP="0011185D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A04E32" w:rsidP="0011185D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11185D">
            <w:pPr>
              <w:rPr>
                <w:szCs w:val="18"/>
              </w:rPr>
            </w:pPr>
          </w:p>
        </w:tc>
      </w:tr>
      <w:tr w:rsidR="00A04E32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2335C8" w:rsidP="002335C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2335C8" w:rsidP="0011185D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2335C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 w:rsidR="002335C8"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A04E32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11185D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A04E32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166AD" w:rsidRDefault="008D39D9" w:rsidP="008D39D9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2166AD" w:rsidRDefault="00A04E32" w:rsidP="0011185D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2166AD" w:rsidRDefault="00A04E32" w:rsidP="008D39D9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 w:rsidR="008D39D9"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8D39D9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D39D9" w:rsidRPr="008D39D9" w:rsidRDefault="00E12652" w:rsidP="00E12652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D39D9" w:rsidRPr="002166AD" w:rsidRDefault="00E12652" w:rsidP="0011185D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D39D9" w:rsidRPr="00602C58" w:rsidRDefault="008D39D9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D39D9" w:rsidRPr="002166AD" w:rsidRDefault="00E12652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E12652" w:rsidRPr="00555841" w:rsidTr="006F33AB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E12652" w:rsidRPr="00E12652" w:rsidRDefault="003F07BB" w:rsidP="003F07BB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E12652" w:rsidRPr="00E12652" w:rsidRDefault="003F07BB" w:rsidP="0011185D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E12652" w:rsidRPr="00602C58" w:rsidRDefault="00E12652" w:rsidP="0011185D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E12652" w:rsidRDefault="00760F34" w:rsidP="008D39D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链接</w:t>
            </w:r>
          </w:p>
        </w:tc>
      </w:tr>
    </w:tbl>
    <w:p w:rsidR="00226538" w:rsidRPr="006F60EE" w:rsidRDefault="00226538" w:rsidP="0076759D">
      <w:pPr>
        <w:pStyle w:val="a7"/>
        <w:rPr>
          <w:lang w:eastAsia="zh-CN"/>
        </w:rPr>
      </w:pPr>
    </w:p>
    <w:sectPr w:rsidR="00226538" w:rsidRPr="006F60EE" w:rsidSect="00131F5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9B2" w:rsidRDefault="003109B2" w:rsidP="00DA0925">
      <w:pPr>
        <w:spacing w:before="0" w:line="240" w:lineRule="auto"/>
      </w:pPr>
      <w:r>
        <w:separator/>
      </w:r>
    </w:p>
  </w:endnote>
  <w:endnote w:type="continuationSeparator" w:id="0">
    <w:p w:rsidR="003109B2" w:rsidRDefault="003109B2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9B2" w:rsidRDefault="003109B2" w:rsidP="00DA0925">
      <w:pPr>
        <w:spacing w:before="0" w:line="240" w:lineRule="auto"/>
      </w:pPr>
      <w:r>
        <w:separator/>
      </w:r>
    </w:p>
  </w:footnote>
  <w:footnote w:type="continuationSeparator" w:id="0">
    <w:p w:rsidR="003109B2" w:rsidRDefault="003109B2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25" w:rsidRDefault="003109B2" w:rsidP="00DA0925">
    <w:pPr>
      <w:pStyle w:val="afe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25" w:rsidRDefault="00C904B2" w:rsidP="00C904B2">
    <w:pPr>
      <w:pStyle w:val="afe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9B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4B2" w:rsidRDefault="003109B2">
    <w:pPr>
      <w:pStyle w:val="af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 w15:restartNumberingAfterBreak="0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3956"/>
    <w:rsid w:val="00046831"/>
    <w:rsid w:val="00050E48"/>
    <w:rsid w:val="00051DEC"/>
    <w:rsid w:val="00061CB0"/>
    <w:rsid w:val="00062C5D"/>
    <w:rsid w:val="00063A51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185D"/>
    <w:rsid w:val="001141FD"/>
    <w:rsid w:val="00123F1F"/>
    <w:rsid w:val="00131CA9"/>
    <w:rsid w:val="00131F53"/>
    <w:rsid w:val="001400D0"/>
    <w:rsid w:val="00160AE6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1E26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50ECF"/>
    <w:rsid w:val="002604EC"/>
    <w:rsid w:val="00273729"/>
    <w:rsid w:val="00290846"/>
    <w:rsid w:val="002C51EF"/>
    <w:rsid w:val="002C7DEA"/>
    <w:rsid w:val="002D5F95"/>
    <w:rsid w:val="002E6607"/>
    <w:rsid w:val="0030792F"/>
    <w:rsid w:val="00310284"/>
    <w:rsid w:val="003109B2"/>
    <w:rsid w:val="00311A16"/>
    <w:rsid w:val="00311CF0"/>
    <w:rsid w:val="00326581"/>
    <w:rsid w:val="00327E32"/>
    <w:rsid w:val="00330B59"/>
    <w:rsid w:val="00333FB3"/>
    <w:rsid w:val="00350ED4"/>
    <w:rsid w:val="00354A13"/>
    <w:rsid w:val="00361747"/>
    <w:rsid w:val="00364993"/>
    <w:rsid w:val="003703AC"/>
    <w:rsid w:val="00371028"/>
    <w:rsid w:val="003734CD"/>
    <w:rsid w:val="00380318"/>
    <w:rsid w:val="0038253D"/>
    <w:rsid w:val="00396EE5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23AB8"/>
    <w:rsid w:val="00432B05"/>
    <w:rsid w:val="00443607"/>
    <w:rsid w:val="00443B1E"/>
    <w:rsid w:val="004553D9"/>
    <w:rsid w:val="00462E46"/>
    <w:rsid w:val="00472D87"/>
    <w:rsid w:val="0048164D"/>
    <w:rsid w:val="004929B4"/>
    <w:rsid w:val="00494524"/>
    <w:rsid w:val="0049527E"/>
    <w:rsid w:val="004E170C"/>
    <w:rsid w:val="004F3D3C"/>
    <w:rsid w:val="00511728"/>
    <w:rsid w:val="00522CBC"/>
    <w:rsid w:val="00534C11"/>
    <w:rsid w:val="00534FDF"/>
    <w:rsid w:val="00562012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A3666"/>
    <w:rsid w:val="006B250E"/>
    <w:rsid w:val="006B44AD"/>
    <w:rsid w:val="006C0ECD"/>
    <w:rsid w:val="006D266A"/>
    <w:rsid w:val="006D49A2"/>
    <w:rsid w:val="006E568B"/>
    <w:rsid w:val="006F33A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0F34"/>
    <w:rsid w:val="00766705"/>
    <w:rsid w:val="00766B2C"/>
    <w:rsid w:val="0076759D"/>
    <w:rsid w:val="007779AF"/>
    <w:rsid w:val="00792108"/>
    <w:rsid w:val="00793D02"/>
    <w:rsid w:val="007952D6"/>
    <w:rsid w:val="007955D1"/>
    <w:rsid w:val="007A789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1CB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97B60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AD"/>
    <w:rsid w:val="00A812DF"/>
    <w:rsid w:val="00A9292F"/>
    <w:rsid w:val="00AC3674"/>
    <w:rsid w:val="00AD7DD1"/>
    <w:rsid w:val="00AD7F4E"/>
    <w:rsid w:val="00AE182F"/>
    <w:rsid w:val="00AE5965"/>
    <w:rsid w:val="00AF00EC"/>
    <w:rsid w:val="00AF0618"/>
    <w:rsid w:val="00B02654"/>
    <w:rsid w:val="00B06B39"/>
    <w:rsid w:val="00B11252"/>
    <w:rsid w:val="00B127FD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A320A"/>
    <w:rsid w:val="00BB4E11"/>
    <w:rsid w:val="00BD3E54"/>
    <w:rsid w:val="00BE4092"/>
    <w:rsid w:val="00BE5F40"/>
    <w:rsid w:val="00BF3430"/>
    <w:rsid w:val="00BF6A61"/>
    <w:rsid w:val="00C06870"/>
    <w:rsid w:val="00C07363"/>
    <w:rsid w:val="00C102D5"/>
    <w:rsid w:val="00C105DC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85AEB"/>
    <w:rsid w:val="00D87B3A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0181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310A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48AE50"/>
  <w15:docId w15:val="{DB0E1967-CF9B-40D6-B013-9CB45CF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0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0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0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0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0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0">
    <w:name w:val="标题 4 字符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0">
    <w:name w:val="标题 5 字符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0">
    <w:name w:val="标题 1 字符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a9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aliases w:val="标题1 字符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a"/>
    <w:link w:val="Char0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a">
    <w:name w:val="Subtitle"/>
    <w:aliases w:val="标题2"/>
    <w:basedOn w:val="a3"/>
    <w:next w:val="a3"/>
    <w:link w:val="ab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副标题 字符"/>
    <w:aliases w:val="标题2 字符"/>
    <w:basedOn w:val="a4"/>
    <w:link w:val="aa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1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1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2"/>
    <w:rsid w:val="0017743D"/>
    <w:pPr>
      <w:numPr>
        <w:ilvl w:val="3"/>
        <w:numId w:val="1"/>
      </w:numPr>
    </w:pPr>
    <w:rPr>
      <w:sz w:val="24"/>
    </w:rPr>
  </w:style>
  <w:style w:type="character" w:customStyle="1" w:styleId="Char2">
    <w:name w:val="四级标题 Char"/>
    <w:link w:val="a2"/>
    <w:rsid w:val="0017743D"/>
    <w:rPr>
      <w:kern w:val="2"/>
      <w:sz w:val="24"/>
    </w:rPr>
  </w:style>
  <w:style w:type="paragraph" w:customStyle="1" w:styleId="ac">
    <w:name w:val="图示"/>
    <w:basedOn w:val="a3"/>
    <w:link w:val="Char3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3">
    <w:name w:val="图示 Char"/>
    <w:link w:val="ac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d">
    <w:name w:val="列表正文"/>
    <w:basedOn w:val="a3"/>
    <w:link w:val="Char4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4">
    <w:name w:val="列表正文 Char"/>
    <w:basedOn w:val="a4"/>
    <w:link w:val="ad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0">
    <w:name w:val="标题 6 字符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0">
    <w:name w:val="标题 7 字符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 字符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0">
    <w:name w:val="标题 9 字符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e">
    <w:name w:val="Strong"/>
    <w:basedOn w:val="a4"/>
    <w:uiPriority w:val="22"/>
    <w:qFormat/>
    <w:rsid w:val="00443B1E"/>
    <w:rPr>
      <w:b/>
      <w:bCs/>
    </w:rPr>
  </w:style>
  <w:style w:type="character" w:styleId="af">
    <w:name w:val="Emphasis"/>
    <w:basedOn w:val="a4"/>
    <w:uiPriority w:val="20"/>
    <w:qFormat/>
    <w:rsid w:val="00443B1E"/>
    <w:rPr>
      <w:i/>
      <w:iCs/>
    </w:rPr>
  </w:style>
  <w:style w:type="paragraph" w:styleId="af0">
    <w:name w:val="No Spacing"/>
    <w:uiPriority w:val="1"/>
    <w:qFormat/>
    <w:rsid w:val="00443B1E"/>
    <w:pPr>
      <w:spacing w:line="240" w:lineRule="auto"/>
    </w:pPr>
  </w:style>
  <w:style w:type="paragraph" w:styleId="af1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2">
    <w:name w:val="Quote"/>
    <w:basedOn w:val="a3"/>
    <w:next w:val="a3"/>
    <w:link w:val="af3"/>
    <w:uiPriority w:val="29"/>
    <w:qFormat/>
    <w:rsid w:val="00443B1E"/>
    <w:rPr>
      <w:i/>
      <w:iCs/>
      <w:color w:val="000000" w:themeColor="text1"/>
    </w:rPr>
  </w:style>
  <w:style w:type="character" w:customStyle="1" w:styleId="af3">
    <w:name w:val="引用 字符"/>
    <w:basedOn w:val="a4"/>
    <w:link w:val="af2"/>
    <w:uiPriority w:val="29"/>
    <w:rsid w:val="00443B1E"/>
    <w:rPr>
      <w:i/>
      <w:iCs/>
      <w:color w:val="000000" w:themeColor="text1"/>
    </w:rPr>
  </w:style>
  <w:style w:type="paragraph" w:styleId="af4">
    <w:name w:val="Intense Quote"/>
    <w:basedOn w:val="a3"/>
    <w:next w:val="a3"/>
    <w:link w:val="af5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明显引用 字符"/>
    <w:basedOn w:val="a4"/>
    <w:link w:val="af4"/>
    <w:uiPriority w:val="30"/>
    <w:rsid w:val="00443B1E"/>
    <w:rPr>
      <w:b/>
      <w:bCs/>
      <w:i/>
      <w:iCs/>
      <w:color w:val="4F81BD" w:themeColor="accent1"/>
    </w:rPr>
  </w:style>
  <w:style w:type="character" w:styleId="af6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7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8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9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b">
    <w:name w:val="表题"/>
    <w:basedOn w:val="a3"/>
    <w:link w:val="Char5"/>
    <w:rsid w:val="003C2DCE"/>
    <w:pPr>
      <w:spacing w:beforeLines="100"/>
      <w:jc w:val="center"/>
    </w:pPr>
  </w:style>
  <w:style w:type="character" w:customStyle="1" w:styleId="Char5">
    <w:name w:val="表题 Char"/>
    <w:link w:val="afb"/>
    <w:rsid w:val="003C2DCE"/>
    <w:rPr>
      <w:rFonts w:ascii="微软雅黑" w:hAnsi="微软雅黑"/>
      <w:sz w:val="24"/>
      <w:szCs w:val="21"/>
    </w:rPr>
  </w:style>
  <w:style w:type="paragraph" w:styleId="afc">
    <w:name w:val="Document Map"/>
    <w:basedOn w:val="a3"/>
    <w:link w:val="afd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afd">
    <w:name w:val="文档结构图 字符"/>
    <w:basedOn w:val="a4"/>
    <w:link w:val="afc"/>
    <w:uiPriority w:val="99"/>
    <w:semiHidden/>
    <w:rsid w:val="00443B1E"/>
    <w:rPr>
      <w:rFonts w:ascii="宋体" w:eastAsia="宋体"/>
      <w:sz w:val="18"/>
      <w:szCs w:val="18"/>
    </w:rPr>
  </w:style>
  <w:style w:type="paragraph" w:styleId="afe">
    <w:name w:val="header"/>
    <w:basedOn w:val="a3"/>
    <w:link w:val="aff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">
    <w:name w:val="页眉 字符"/>
    <w:basedOn w:val="a4"/>
    <w:link w:val="afe"/>
    <w:uiPriority w:val="99"/>
    <w:rsid w:val="00DA0925"/>
    <w:rPr>
      <w:sz w:val="18"/>
      <w:szCs w:val="18"/>
    </w:rPr>
  </w:style>
  <w:style w:type="paragraph" w:styleId="aff0">
    <w:name w:val="footer"/>
    <w:basedOn w:val="a3"/>
    <w:link w:val="aff1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1">
    <w:name w:val="页脚 字符"/>
    <w:basedOn w:val="a4"/>
    <w:link w:val="aff0"/>
    <w:uiPriority w:val="99"/>
    <w:rsid w:val="00DA0925"/>
    <w:rPr>
      <w:sz w:val="18"/>
      <w:szCs w:val="18"/>
    </w:rPr>
  </w:style>
  <w:style w:type="paragraph" w:styleId="aff2">
    <w:name w:val="Balloon Text"/>
    <w:basedOn w:val="a3"/>
    <w:link w:val="aff3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aff3">
    <w:name w:val="批注框文本 字符"/>
    <w:basedOn w:val="a4"/>
    <w:link w:val="aff2"/>
    <w:uiPriority w:val="99"/>
    <w:semiHidden/>
    <w:rsid w:val="00DA0925"/>
    <w:rPr>
      <w:sz w:val="18"/>
      <w:szCs w:val="18"/>
    </w:rPr>
  </w:style>
  <w:style w:type="paragraph" w:customStyle="1" w:styleId="aff4">
    <w:name w:val="文档正文"/>
    <w:basedOn w:val="a3"/>
    <w:link w:val="Char6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6">
    <w:name w:val="文档正文 Char"/>
    <w:basedOn w:val="a4"/>
    <w:link w:val="aff4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TOC1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f5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TOC4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TOC5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TOC6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TOC7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TOC8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TOC9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  <w:style w:type="character" w:customStyle="1" w:styleId="skip">
    <w:name w:val="skip"/>
    <w:basedOn w:val="a4"/>
    <w:rsid w:val="00423AB8"/>
  </w:style>
  <w:style w:type="character" w:customStyle="1" w:styleId="apple-converted-space">
    <w:name w:val="apple-converted-space"/>
    <w:basedOn w:val="a4"/>
    <w:rsid w:val="0042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51ED-146F-4BCE-8175-577333E6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68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IULINFENG</cp:lastModifiedBy>
  <cp:revision>21</cp:revision>
  <dcterms:created xsi:type="dcterms:W3CDTF">2017-06-20T06:45:00Z</dcterms:created>
  <dcterms:modified xsi:type="dcterms:W3CDTF">2019-06-09T09:05:00Z</dcterms:modified>
</cp:coreProperties>
</file>